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A381386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</w:t>
      </w:r>
      <w:r w:rsidR="00BF2C53">
        <w:rPr>
          <w:rFonts w:ascii="Times New Roman" w:eastAsia="Calibri" w:hAnsi="Times New Roman" w:cs="Times New Roman"/>
        </w:rPr>
        <w:t>vadovė Eglė Tauraitė</w:t>
      </w:r>
      <w:r w:rsidRPr="00271444">
        <w:rPr>
          <w:rFonts w:ascii="Times New Roman" w:eastAsia="Calibri" w:hAnsi="Times New Roman" w:cs="Times New Roman"/>
        </w:rPr>
        <w:t>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2940D75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BF2C53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6E449B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</w:t>
      </w:r>
      <w:r w:rsidR="00BF2C53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9CEDA6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</w:t>
      </w:r>
      <w:r w:rsidR="00BF2C53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3338DF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</w:t>
      </w:r>
      <w:r w:rsidR="00BF2C53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060D" w14:textId="77777777" w:rsidR="00CA2BC4" w:rsidRDefault="00CA2BC4">
      <w:pPr>
        <w:spacing w:after="0" w:line="240" w:lineRule="auto"/>
      </w:pPr>
      <w:r>
        <w:separator/>
      </w:r>
    </w:p>
  </w:endnote>
  <w:endnote w:type="continuationSeparator" w:id="0">
    <w:p w14:paraId="5061581D" w14:textId="77777777" w:rsidR="00CA2BC4" w:rsidRDefault="00CA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C368" w14:textId="77777777" w:rsidR="00CA2BC4" w:rsidRDefault="00CA2BC4">
      <w:pPr>
        <w:spacing w:after="0" w:line="240" w:lineRule="auto"/>
      </w:pPr>
      <w:r>
        <w:separator/>
      </w:r>
    </w:p>
  </w:footnote>
  <w:footnote w:type="continuationSeparator" w:id="0">
    <w:p w14:paraId="062DDB66" w14:textId="77777777" w:rsidR="00CA2BC4" w:rsidRDefault="00CA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3F1DE6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BF2C53"/>
    <w:rsid w:val="00C33525"/>
    <w:rsid w:val="00C43111"/>
    <w:rsid w:val="00C57B34"/>
    <w:rsid w:val="00CA2BC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74C6D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55E6B-CD9E-4375-90B1-BBBC5D1B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3-10-21T11:19:00Z</dcterms:created>
  <dcterms:modified xsi:type="dcterms:W3CDTF">2023-10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